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421D" w14:textId="77777777" w:rsidR="000F636B" w:rsidRDefault="000F636B" w:rsidP="000F636B">
      <w:pPr>
        <w:rPr>
          <w:rFonts w:ascii="Arial" w:hAnsi="Arial" w:cs="Arial"/>
          <w:sz w:val="21"/>
          <w:szCs w:val="21"/>
          <w:lang w:val="id-ID"/>
        </w:rPr>
      </w:pPr>
    </w:p>
    <w:p w14:paraId="3FE714D9" w14:textId="77777777" w:rsidR="000F636B" w:rsidRPr="00E217CB" w:rsidRDefault="000F636B" w:rsidP="000F636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D048" wp14:editId="38DF3259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33D55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9E4CB54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09595379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D04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53D33D55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9E4CB54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09595379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59B5227" wp14:editId="12AB897F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79928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5B6294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E1B9CF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931E" wp14:editId="3206D8C4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40965" w14:textId="77777777" w:rsidR="000F636B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4149499F" w14:textId="77777777" w:rsidR="000F636B" w:rsidRPr="00BC487C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31E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42E40965" w14:textId="77777777" w:rsidR="000F636B" w:rsidRDefault="000F636B" w:rsidP="000F636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4149499F" w14:textId="77777777" w:rsidR="000F636B" w:rsidRPr="00BC487C" w:rsidRDefault="000F636B" w:rsidP="000F636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A1FF35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6C87943" w14:textId="77777777" w:rsidR="000F636B" w:rsidRPr="00E217CB" w:rsidRDefault="000F636B" w:rsidP="000F636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3E0AD1F" w14:textId="77777777" w:rsidR="000F636B" w:rsidRPr="002A5898" w:rsidRDefault="000F636B" w:rsidP="000F636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69C23" wp14:editId="00E1220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4F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14:paraId="365DBCCC" w14:textId="3E3231F6" w:rsidR="003F5BAD" w:rsidRDefault="003F5BAD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26B37213" w14:textId="77777777" w:rsidR="00471757" w:rsidRDefault="00471757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4520BEC4" w14:textId="29A95808" w:rsidR="003F5BAD" w:rsidRPr="00077A0F" w:rsidRDefault="003F5BAD" w:rsidP="00E40941">
      <w:pPr>
        <w:tabs>
          <w:tab w:val="left" w:pos="1148"/>
          <w:tab w:val="left" w:pos="6521"/>
        </w:tabs>
        <w:spacing w:line="360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 xml:space="preserve">Nomor     </w:t>
      </w:r>
      <w:r w:rsidRPr="00077A0F">
        <w:rPr>
          <w:rFonts w:ascii="Arial" w:hAnsi="Arial" w:cs="Arial"/>
          <w:sz w:val="24"/>
          <w:szCs w:val="24"/>
        </w:rPr>
        <w:tab/>
        <w:t>:</w:t>
      </w:r>
      <w:r w:rsidRPr="00077A0F">
        <w:rPr>
          <w:rFonts w:ascii="Arial" w:hAnsi="Arial" w:cs="Arial"/>
          <w:sz w:val="24"/>
          <w:szCs w:val="24"/>
        </w:rPr>
        <w:tab/>
      </w:r>
      <w:r w:rsidR="00E17115" w:rsidRPr="00077A0F">
        <w:rPr>
          <w:rFonts w:ascii="Arial" w:hAnsi="Arial" w:cs="Arial"/>
          <w:sz w:val="24"/>
          <w:szCs w:val="24"/>
          <w:lang w:val="en-US"/>
        </w:rPr>
        <w:t xml:space="preserve">Padang, </w:t>
      </w:r>
      <w:r w:rsidR="00065DD3">
        <w:rPr>
          <w:rFonts w:ascii="Arial" w:hAnsi="Arial" w:cs="Arial"/>
          <w:sz w:val="24"/>
          <w:szCs w:val="24"/>
          <w:lang w:val="en-US"/>
        </w:rPr>
        <w:t>17</w:t>
      </w:r>
      <w:r w:rsidR="00830E93" w:rsidRPr="00077A0F">
        <w:rPr>
          <w:rFonts w:ascii="Arial" w:hAnsi="Arial" w:cs="Arial"/>
          <w:sz w:val="24"/>
          <w:szCs w:val="24"/>
          <w:lang w:val="en-US"/>
        </w:rPr>
        <w:t xml:space="preserve"> April </w:t>
      </w:r>
      <w:r w:rsidR="00CD71CE" w:rsidRPr="00077A0F">
        <w:rPr>
          <w:rFonts w:ascii="Arial" w:hAnsi="Arial" w:cs="Arial"/>
          <w:sz w:val="24"/>
          <w:szCs w:val="24"/>
          <w:lang w:val="en-US"/>
        </w:rPr>
        <w:t>2024</w:t>
      </w:r>
    </w:p>
    <w:p w14:paraId="761DFFC1" w14:textId="7334B710" w:rsidR="00E17115" w:rsidRPr="00077A0F" w:rsidRDefault="00E17115" w:rsidP="009B02BF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Sifat</w:t>
      </w:r>
      <w:r w:rsidRPr="00077A0F">
        <w:rPr>
          <w:rFonts w:ascii="Arial" w:hAnsi="Arial" w:cs="Arial"/>
          <w:sz w:val="24"/>
          <w:szCs w:val="24"/>
          <w:lang w:val="en-US"/>
        </w:rPr>
        <w:tab/>
        <w:t xml:space="preserve">: </w:t>
      </w:r>
      <w:proofErr w:type="spellStart"/>
      <w:r w:rsidR="00830E93" w:rsidRPr="00077A0F">
        <w:rPr>
          <w:rFonts w:ascii="Arial" w:hAnsi="Arial" w:cs="Arial"/>
          <w:sz w:val="24"/>
          <w:szCs w:val="24"/>
          <w:lang w:val="en-US"/>
        </w:rPr>
        <w:t>Biasa</w:t>
      </w:r>
      <w:proofErr w:type="spellEnd"/>
    </w:p>
    <w:p w14:paraId="14434B2F" w14:textId="1E798889" w:rsidR="003F5BAD" w:rsidRPr="00077A0F" w:rsidRDefault="003F5BAD" w:rsidP="009B02BF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>Lampiran</w:t>
      </w:r>
      <w:r w:rsidRPr="00077A0F">
        <w:rPr>
          <w:rFonts w:ascii="Arial" w:hAnsi="Arial" w:cs="Arial"/>
          <w:sz w:val="24"/>
          <w:szCs w:val="24"/>
        </w:rPr>
        <w:tab/>
        <w:t xml:space="preserve">: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-</w:t>
      </w:r>
    </w:p>
    <w:p w14:paraId="051449F6" w14:textId="759C3163" w:rsidR="00B72266" w:rsidRPr="00077A0F" w:rsidRDefault="00E17115" w:rsidP="009B02BF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Hal</w:t>
      </w:r>
      <w:r w:rsidR="00CD71CE" w:rsidRPr="00077A0F">
        <w:rPr>
          <w:rFonts w:ascii="Arial" w:hAnsi="Arial" w:cs="Arial"/>
          <w:sz w:val="24"/>
          <w:szCs w:val="24"/>
        </w:rPr>
        <w:tab/>
      </w:r>
      <w:r w:rsidR="003F5BAD" w:rsidRPr="00077A0F">
        <w:rPr>
          <w:rFonts w:ascii="Arial" w:hAnsi="Arial" w:cs="Arial"/>
          <w:sz w:val="24"/>
          <w:szCs w:val="24"/>
        </w:rPr>
        <w:t>:</w:t>
      </w:r>
      <w:r w:rsidR="00CD71CE" w:rsidRPr="00077A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941" w:rsidRPr="00077A0F">
        <w:rPr>
          <w:rFonts w:ascii="Arial" w:hAnsi="Arial" w:cs="Arial"/>
          <w:sz w:val="24"/>
          <w:szCs w:val="24"/>
          <w:lang w:val="en-US"/>
        </w:rPr>
        <w:t>Undangan</w:t>
      </w:r>
      <w:proofErr w:type="spellEnd"/>
      <w:r w:rsidR="00EB7941" w:rsidRPr="00077A0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C08B014" w14:textId="77777777" w:rsidR="00827F3D" w:rsidRPr="00077A0F" w:rsidRDefault="00827F3D" w:rsidP="009B02BF">
      <w:pPr>
        <w:pStyle w:val="BodyText"/>
        <w:spacing w:line="360" w:lineRule="auto"/>
        <w:ind w:right="814"/>
        <w:jc w:val="both"/>
        <w:rPr>
          <w:rFonts w:ascii="Arial" w:hAnsi="Arial" w:cs="Arial"/>
          <w:sz w:val="24"/>
          <w:szCs w:val="24"/>
        </w:rPr>
      </w:pPr>
    </w:p>
    <w:p w14:paraId="4DE011E9" w14:textId="6D5B06AA" w:rsidR="0093505C" w:rsidRDefault="00830E93" w:rsidP="00B20828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4"/>
          <w:szCs w:val="24"/>
        </w:rPr>
      </w:pPr>
      <w:r w:rsidRPr="00077A0F">
        <w:rPr>
          <w:rFonts w:ascii="Arial" w:hAnsi="Arial" w:cs="Arial"/>
          <w:sz w:val="24"/>
          <w:szCs w:val="24"/>
        </w:rPr>
        <w:t xml:space="preserve">Yth. </w:t>
      </w:r>
    </w:p>
    <w:p w14:paraId="5BF9F4F9" w14:textId="1262F905" w:rsidR="0093505C" w:rsidRDefault="00471757" w:rsidP="00471757">
      <w:pPr>
        <w:pStyle w:val="ListParagraph"/>
        <w:numPr>
          <w:ilvl w:val="0"/>
          <w:numId w:val="11"/>
        </w:numPr>
        <w:tabs>
          <w:tab w:val="left" w:pos="1148"/>
          <w:tab w:val="right" w:pos="9972"/>
        </w:tabs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asubba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U dan RT</w:t>
      </w:r>
    </w:p>
    <w:p w14:paraId="161966AF" w14:textId="6650CA07" w:rsidR="00471757" w:rsidRPr="00471757" w:rsidRDefault="00471757" w:rsidP="00471757">
      <w:pPr>
        <w:pStyle w:val="ListParagraph"/>
        <w:numPr>
          <w:ilvl w:val="0"/>
          <w:numId w:val="11"/>
        </w:numPr>
        <w:tabs>
          <w:tab w:val="left" w:pos="1148"/>
          <w:tab w:val="right" w:pos="9972"/>
        </w:tabs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taff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bba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U dan RT</w:t>
      </w:r>
    </w:p>
    <w:p w14:paraId="74189FBD" w14:textId="77777777" w:rsidR="009B02BF" w:rsidRPr="0093505C" w:rsidRDefault="009B02BF" w:rsidP="009B02B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2CF164" w14:textId="4463672D" w:rsidR="00471757" w:rsidRPr="00471757" w:rsidRDefault="006C249E" w:rsidP="00471757">
      <w:pPr>
        <w:pStyle w:val="BodyText"/>
        <w:spacing w:line="360" w:lineRule="auto"/>
        <w:ind w:right="-46"/>
        <w:jc w:val="both"/>
        <w:rPr>
          <w:rFonts w:ascii="Arial" w:hAnsi="Arial" w:cs="Arial"/>
          <w:iCs/>
          <w:sz w:val="24"/>
          <w:szCs w:val="24"/>
          <w:lang w:val="id-ID"/>
        </w:rPr>
      </w:pPr>
      <w:r w:rsidRPr="00471757">
        <w:rPr>
          <w:rFonts w:ascii="Arial" w:hAnsi="Arial" w:cs="Arial"/>
          <w:iCs/>
          <w:sz w:val="24"/>
          <w:szCs w:val="24"/>
          <w:lang w:val="id-ID"/>
        </w:rPr>
        <w:t>Assalamu’alaikum Warahmatullahi Wabarakatuh</w:t>
      </w:r>
    </w:p>
    <w:p w14:paraId="7ADAFAF0" w14:textId="48818DE2" w:rsidR="00471757" w:rsidRPr="00471757" w:rsidRDefault="00471757" w:rsidP="00471757">
      <w:pPr>
        <w:pStyle w:val="BodyText"/>
        <w:spacing w:line="360" w:lineRule="auto"/>
        <w:ind w:right="-46" w:firstLine="709"/>
        <w:jc w:val="both"/>
        <w:rPr>
          <w:rFonts w:ascii="Arial" w:hAnsi="Arial" w:cs="Arial"/>
          <w:iCs/>
          <w:sz w:val="24"/>
          <w:szCs w:val="24"/>
          <w:lang w:val="id-ID"/>
        </w:rPr>
      </w:pPr>
      <w:r w:rsidRPr="00471757">
        <w:rPr>
          <w:rFonts w:ascii="Arial" w:hAnsi="Arial" w:cs="Arial"/>
          <w:sz w:val="24"/>
          <w:szCs w:val="24"/>
          <w:lang w:val="id-ID"/>
        </w:rPr>
        <w:t xml:space="preserve">Dengan ini kami </w:t>
      </w:r>
      <w:r w:rsidRPr="00471757">
        <w:rPr>
          <w:rFonts w:ascii="Arial" w:hAnsi="Arial" w:cs="Arial"/>
          <w:sz w:val="24"/>
          <w:szCs w:val="24"/>
        </w:rPr>
        <w:t>mengundang</w:t>
      </w:r>
      <w:r w:rsidRPr="00471757">
        <w:rPr>
          <w:rFonts w:ascii="Arial" w:hAnsi="Arial" w:cs="Arial"/>
          <w:sz w:val="24"/>
          <w:szCs w:val="24"/>
          <w:lang w:val="id-ID"/>
        </w:rPr>
        <w:t xml:space="preserve"> Saudara untuk </w:t>
      </w:r>
      <w:r w:rsidRPr="00471757">
        <w:rPr>
          <w:rFonts w:ascii="Arial" w:hAnsi="Arial" w:cs="Arial"/>
          <w:sz w:val="24"/>
          <w:szCs w:val="24"/>
        </w:rPr>
        <w:t>mengikut</w:t>
      </w:r>
      <w:r w:rsidRPr="00471757">
        <w:rPr>
          <w:rFonts w:ascii="Arial" w:hAnsi="Arial" w:cs="Arial"/>
          <w:sz w:val="24"/>
          <w:szCs w:val="24"/>
          <w:lang w:val="id-ID"/>
        </w:rPr>
        <w:t xml:space="preserve">i </w:t>
      </w:r>
      <w:r w:rsidRPr="00471757">
        <w:rPr>
          <w:rFonts w:ascii="Arial" w:hAnsi="Arial" w:cs="Arial"/>
          <w:sz w:val="24"/>
          <w:szCs w:val="24"/>
        </w:rPr>
        <w:t>Rapat Koordinasi di Sub Bagian</w:t>
      </w:r>
      <w:r w:rsidRPr="00471757">
        <w:rPr>
          <w:rFonts w:ascii="Arial" w:hAnsi="Arial" w:cs="Arial"/>
          <w:sz w:val="24"/>
          <w:szCs w:val="24"/>
          <w:lang w:val="id-ID"/>
        </w:rPr>
        <w:t xml:space="preserve"> </w:t>
      </w:r>
      <w:r w:rsidRPr="00471757">
        <w:rPr>
          <w:rFonts w:ascii="Arial" w:hAnsi="Arial" w:cs="Arial"/>
          <w:sz w:val="24"/>
          <w:szCs w:val="24"/>
        </w:rPr>
        <w:t xml:space="preserve">Tata Usaha dan Rumah Tangga </w:t>
      </w:r>
      <w:r w:rsidRPr="00471757">
        <w:rPr>
          <w:rFonts w:ascii="Arial" w:hAnsi="Arial" w:cs="Arial"/>
          <w:sz w:val="24"/>
          <w:szCs w:val="24"/>
          <w:lang w:val="id-ID"/>
        </w:rPr>
        <w:t xml:space="preserve">Pengadilan Tinggi Agama Padang, yang </w:t>
      </w:r>
      <w:r w:rsidRPr="00471757">
        <w:rPr>
          <w:rFonts w:ascii="Arial" w:hAnsi="Arial" w:cs="Arial"/>
          <w:i/>
          <w:iCs/>
          <w:sz w:val="24"/>
          <w:szCs w:val="24"/>
          <w:lang w:val="id-ID"/>
        </w:rPr>
        <w:t>InsyaAllah</w:t>
      </w:r>
      <w:r w:rsidRPr="00471757">
        <w:rPr>
          <w:rFonts w:ascii="Arial" w:hAnsi="Arial" w:cs="Arial"/>
          <w:sz w:val="24"/>
          <w:szCs w:val="24"/>
          <w:lang w:val="id-ID"/>
        </w:rPr>
        <w:t xml:space="preserve"> akan dilaksanakan pada:</w:t>
      </w:r>
    </w:p>
    <w:p w14:paraId="3DD9C9C4" w14:textId="05BFD5D7" w:rsidR="00471757" w:rsidRPr="00471757" w:rsidRDefault="00471757" w:rsidP="00471757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71757">
        <w:rPr>
          <w:rFonts w:ascii="Arial" w:hAnsi="Arial" w:cs="Arial"/>
          <w:sz w:val="24"/>
          <w:szCs w:val="24"/>
        </w:rPr>
        <w:t>Hari/Tanggal</w:t>
      </w:r>
      <w:r w:rsidRPr="00471757">
        <w:rPr>
          <w:rFonts w:ascii="Arial" w:hAnsi="Arial" w:cs="Arial"/>
          <w:sz w:val="24"/>
          <w:szCs w:val="24"/>
        </w:rPr>
        <w:tab/>
        <w:t>:</w:t>
      </w:r>
      <w:r w:rsidRPr="00471757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Kamis</w:t>
      </w:r>
      <w:proofErr w:type="spellEnd"/>
      <w:r w:rsidRPr="004717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18 April</w:t>
      </w:r>
      <w:r w:rsidRPr="0047175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  <w:lang w:val="en-US"/>
        </w:rPr>
        <w:t>4</w:t>
      </w:r>
    </w:p>
    <w:p w14:paraId="671E325A" w14:textId="30975B40" w:rsidR="00471757" w:rsidRPr="00471757" w:rsidRDefault="00471757" w:rsidP="00471757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757">
        <w:rPr>
          <w:rFonts w:ascii="Arial" w:hAnsi="Arial" w:cs="Arial"/>
          <w:sz w:val="24"/>
          <w:szCs w:val="24"/>
          <w:lang w:val="id-ID"/>
        </w:rPr>
        <w:t>Jam</w:t>
      </w:r>
      <w:r w:rsidRPr="00471757">
        <w:rPr>
          <w:rFonts w:ascii="Arial" w:hAnsi="Arial" w:cs="Arial"/>
          <w:sz w:val="24"/>
          <w:szCs w:val="24"/>
          <w:lang w:val="id-ID"/>
        </w:rPr>
        <w:tab/>
      </w:r>
      <w:r w:rsidRPr="00471757">
        <w:rPr>
          <w:rFonts w:ascii="Arial" w:hAnsi="Arial" w:cs="Arial"/>
          <w:sz w:val="24"/>
          <w:szCs w:val="24"/>
        </w:rPr>
        <w:t>:</w:t>
      </w:r>
      <w:r w:rsidRPr="004717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14</w:t>
      </w:r>
      <w:r w:rsidRPr="00471757">
        <w:rPr>
          <w:rFonts w:ascii="Arial" w:hAnsi="Arial" w:cs="Arial"/>
          <w:sz w:val="24"/>
          <w:szCs w:val="24"/>
        </w:rPr>
        <w:t>.00 W</w:t>
      </w:r>
      <w:r w:rsidRPr="00471757">
        <w:rPr>
          <w:rFonts w:ascii="Arial" w:hAnsi="Arial" w:cs="Arial"/>
          <w:sz w:val="24"/>
          <w:szCs w:val="24"/>
          <w:lang w:val="id-ID"/>
        </w:rPr>
        <w:t>IB</w:t>
      </w:r>
      <w:r w:rsidRPr="00471757">
        <w:rPr>
          <w:rFonts w:ascii="Arial" w:hAnsi="Arial" w:cs="Arial"/>
          <w:sz w:val="24"/>
          <w:szCs w:val="24"/>
        </w:rPr>
        <w:t xml:space="preserve"> s</w:t>
      </w:r>
      <w:r w:rsidRPr="00471757">
        <w:rPr>
          <w:rFonts w:ascii="Arial" w:hAnsi="Arial" w:cs="Arial"/>
          <w:sz w:val="24"/>
          <w:szCs w:val="24"/>
          <w:lang w:val="id-ID"/>
        </w:rPr>
        <w:t>.</w:t>
      </w:r>
      <w:r w:rsidRPr="00471757">
        <w:rPr>
          <w:rFonts w:ascii="Arial" w:hAnsi="Arial" w:cs="Arial"/>
          <w:sz w:val="24"/>
          <w:szCs w:val="24"/>
        </w:rPr>
        <w:t>d</w:t>
      </w:r>
      <w:r w:rsidRPr="00471757">
        <w:rPr>
          <w:rFonts w:ascii="Arial" w:hAnsi="Arial" w:cs="Arial"/>
          <w:sz w:val="24"/>
          <w:szCs w:val="24"/>
          <w:lang w:val="id-ID"/>
        </w:rPr>
        <w:t>.</w:t>
      </w:r>
      <w:r w:rsidRPr="00471757">
        <w:rPr>
          <w:rFonts w:ascii="Arial" w:hAnsi="Arial" w:cs="Arial"/>
          <w:sz w:val="24"/>
          <w:szCs w:val="24"/>
        </w:rPr>
        <w:t xml:space="preserve"> selesai </w:t>
      </w:r>
    </w:p>
    <w:p w14:paraId="0C7E91D9" w14:textId="77777777" w:rsidR="00471757" w:rsidRPr="00471757" w:rsidRDefault="00471757" w:rsidP="00471757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757">
        <w:rPr>
          <w:rFonts w:ascii="Arial" w:hAnsi="Arial" w:cs="Arial"/>
          <w:sz w:val="24"/>
          <w:szCs w:val="24"/>
          <w:lang w:val="id-ID"/>
        </w:rPr>
        <w:t>Tempat</w:t>
      </w:r>
      <w:r w:rsidRPr="00471757">
        <w:rPr>
          <w:rFonts w:ascii="Arial" w:hAnsi="Arial" w:cs="Arial"/>
          <w:sz w:val="24"/>
          <w:szCs w:val="24"/>
          <w:lang w:val="id-ID"/>
        </w:rPr>
        <w:tab/>
      </w:r>
      <w:r w:rsidRPr="00471757">
        <w:rPr>
          <w:rFonts w:ascii="Arial" w:hAnsi="Arial" w:cs="Arial"/>
          <w:sz w:val="24"/>
          <w:szCs w:val="24"/>
        </w:rPr>
        <w:t>:</w:t>
      </w:r>
      <w:r w:rsidRPr="00471757">
        <w:rPr>
          <w:rFonts w:ascii="Arial" w:hAnsi="Arial" w:cs="Arial"/>
          <w:sz w:val="24"/>
          <w:szCs w:val="24"/>
        </w:rPr>
        <w:tab/>
        <w:t>Ruang Kabbag Umum dan Keuangan</w:t>
      </w:r>
    </w:p>
    <w:p w14:paraId="3FD8251E" w14:textId="0A752272" w:rsidR="00471757" w:rsidRPr="00471757" w:rsidRDefault="00471757" w:rsidP="00471757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757">
        <w:rPr>
          <w:rFonts w:ascii="Arial" w:hAnsi="Arial" w:cs="Arial"/>
          <w:sz w:val="24"/>
          <w:szCs w:val="24"/>
          <w:lang w:val="id-ID"/>
        </w:rPr>
        <w:tab/>
      </w:r>
      <w:r w:rsidRPr="00471757">
        <w:rPr>
          <w:rFonts w:ascii="Arial" w:hAnsi="Arial" w:cs="Arial"/>
          <w:sz w:val="24"/>
          <w:szCs w:val="24"/>
          <w:lang w:val="id-ID"/>
        </w:rPr>
        <w:tab/>
      </w:r>
      <w:r w:rsidRPr="00471757">
        <w:rPr>
          <w:rFonts w:ascii="Arial" w:hAnsi="Arial" w:cs="Arial"/>
          <w:sz w:val="24"/>
          <w:szCs w:val="24"/>
        </w:rPr>
        <w:t>Pengadilan Tinggi Agama Padang</w:t>
      </w:r>
    </w:p>
    <w:p w14:paraId="6214B3C8" w14:textId="77777777" w:rsidR="00471757" w:rsidRPr="00471757" w:rsidRDefault="00471757" w:rsidP="00471757">
      <w:pPr>
        <w:spacing w:line="33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71757">
        <w:rPr>
          <w:rFonts w:ascii="Arial" w:hAnsi="Arial" w:cs="Arial"/>
          <w:sz w:val="24"/>
          <w:szCs w:val="24"/>
          <w:lang w:val="id-ID"/>
        </w:rPr>
        <w:t>Demikian</w:t>
      </w:r>
      <w:r w:rsidRPr="00471757">
        <w:rPr>
          <w:rFonts w:ascii="Arial" w:hAnsi="Arial" w:cs="Arial"/>
          <w:sz w:val="24"/>
          <w:szCs w:val="24"/>
          <w:lang w:val="zh-CN"/>
        </w:rPr>
        <w:t xml:space="preserve"> disampaikan</w:t>
      </w:r>
      <w:r w:rsidRPr="00471757">
        <w:rPr>
          <w:rFonts w:ascii="Arial" w:hAnsi="Arial" w:cs="Arial"/>
          <w:sz w:val="24"/>
          <w:szCs w:val="24"/>
        </w:rPr>
        <w:t xml:space="preserve"> dan </w:t>
      </w:r>
      <w:r w:rsidRPr="00471757">
        <w:rPr>
          <w:rFonts w:ascii="Arial" w:hAnsi="Arial" w:cs="Arial"/>
          <w:sz w:val="24"/>
          <w:szCs w:val="24"/>
          <w:lang w:val="id-ID"/>
        </w:rPr>
        <w:t>terima kasih.</w:t>
      </w:r>
    </w:p>
    <w:p w14:paraId="102D98DE" w14:textId="59BE3AF2" w:rsidR="003F5BAD" w:rsidRPr="00471757" w:rsidRDefault="00827F3D" w:rsidP="009B02BF">
      <w:pPr>
        <w:pStyle w:val="BodyText"/>
        <w:spacing w:line="360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71757">
        <w:rPr>
          <w:rFonts w:ascii="Arial" w:hAnsi="Arial" w:cs="Arial"/>
          <w:iCs/>
          <w:sz w:val="24"/>
          <w:szCs w:val="24"/>
          <w:lang w:val="en-US"/>
        </w:rPr>
        <w:t>Wa</w:t>
      </w:r>
      <w:proofErr w:type="spellEnd"/>
      <w:r w:rsidRPr="00471757">
        <w:rPr>
          <w:rFonts w:ascii="Arial" w:hAnsi="Arial" w:cs="Arial"/>
          <w:iCs/>
          <w:sz w:val="24"/>
          <w:szCs w:val="24"/>
          <w:lang w:val="id-ID"/>
        </w:rPr>
        <w:t>ssalamu’alaikum Warahmatullahi Wabarakatuh</w:t>
      </w:r>
      <w:r w:rsidRPr="00471757"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1FBAE9FD" w14:textId="77777777" w:rsidR="00827F3D" w:rsidRPr="0093505C" w:rsidRDefault="00827F3D" w:rsidP="009B02BF">
      <w:pPr>
        <w:pStyle w:val="BodyText"/>
        <w:spacing w:line="360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42417738" w14:textId="77777777" w:rsidR="00827F3D" w:rsidRPr="0093505C" w:rsidRDefault="00827F3D" w:rsidP="009B02BF">
      <w:pPr>
        <w:pStyle w:val="BodyText"/>
        <w:spacing w:line="360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614F3713" w14:textId="68BFB8AE" w:rsidR="0093297D" w:rsidRPr="0093505C" w:rsidRDefault="00B629D2" w:rsidP="009B02BF">
      <w:pPr>
        <w:pStyle w:val="BodyText"/>
        <w:spacing w:line="360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l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kretaris</w:t>
      </w:r>
      <w:proofErr w:type="spellEnd"/>
    </w:p>
    <w:p w14:paraId="611D9307" w14:textId="469E6D00" w:rsidR="008C33D5" w:rsidRPr="0093505C" w:rsidRDefault="008C33D5" w:rsidP="00B20828">
      <w:pPr>
        <w:pStyle w:val="BodyText"/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p w14:paraId="46C883B3" w14:textId="157136AF" w:rsidR="008C33D5" w:rsidRPr="0093505C" w:rsidRDefault="008C33D5" w:rsidP="009B02BF">
      <w:pPr>
        <w:pStyle w:val="BodyText"/>
        <w:spacing w:line="360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</w:p>
    <w:p w14:paraId="334B8415" w14:textId="3FAF0BAE" w:rsidR="008C33D5" w:rsidRPr="0093505C" w:rsidRDefault="00B629D2" w:rsidP="009B02BF">
      <w:pPr>
        <w:pStyle w:val="BodyText"/>
        <w:spacing w:line="360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mail</w:t>
      </w:r>
    </w:p>
    <w:p w14:paraId="4965EB11" w14:textId="65F7BFEB" w:rsidR="0093297D" w:rsidRPr="0093505C" w:rsidRDefault="0093297D" w:rsidP="009B02BF">
      <w:pPr>
        <w:pStyle w:val="BodyText"/>
        <w:spacing w:line="360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6C8A84EB" w14:textId="191A1074" w:rsidR="0093297D" w:rsidRDefault="0093297D" w:rsidP="009B02BF">
      <w:pPr>
        <w:pStyle w:val="BodyText"/>
        <w:spacing w:line="360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00DA38AE" w14:textId="4386E676" w:rsidR="0093297D" w:rsidRDefault="0093297D" w:rsidP="009B02BF">
      <w:pPr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sectPr w:rsidR="0093297D" w:rsidSect="0095466A">
      <w:footerReference w:type="default" r:id="rId13"/>
      <w:pgSz w:w="11906" w:h="16838"/>
      <w:pgMar w:top="42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5AAE" w14:textId="77777777" w:rsidR="00BC7E60" w:rsidRDefault="00BC7E60" w:rsidP="00AF4FEF">
      <w:r>
        <w:separator/>
      </w:r>
    </w:p>
  </w:endnote>
  <w:endnote w:type="continuationSeparator" w:id="0">
    <w:p w14:paraId="2051366B" w14:textId="77777777" w:rsidR="00BC7E60" w:rsidRDefault="00BC7E60" w:rsidP="00AF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BC1" w14:textId="29CA8784" w:rsidR="00AF4FEF" w:rsidRDefault="00AF4FEF" w:rsidP="00AF4FEF">
    <w:pPr>
      <w:pStyle w:val="Footer"/>
      <w:ind w:left="63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028D" w14:textId="77777777" w:rsidR="00BC7E60" w:rsidRDefault="00BC7E60" w:rsidP="00AF4FEF">
      <w:r>
        <w:separator/>
      </w:r>
    </w:p>
  </w:footnote>
  <w:footnote w:type="continuationSeparator" w:id="0">
    <w:p w14:paraId="0EDA33C3" w14:textId="77777777" w:rsidR="00BC7E60" w:rsidRDefault="00BC7E60" w:rsidP="00AF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AAC"/>
    <w:multiLevelType w:val="hybridMultilevel"/>
    <w:tmpl w:val="2B54C42A"/>
    <w:lvl w:ilvl="0" w:tplc="B5A625D2">
      <w:start w:val="2"/>
      <w:numFmt w:val="bullet"/>
      <w:lvlText w:val="-"/>
      <w:lvlJc w:val="left"/>
      <w:pPr>
        <w:ind w:left="225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" w15:restartNumberingAfterBreak="0">
    <w:nsid w:val="13567DFE"/>
    <w:multiLevelType w:val="hybridMultilevel"/>
    <w:tmpl w:val="A45E5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E44"/>
    <w:multiLevelType w:val="hybridMultilevel"/>
    <w:tmpl w:val="564649D4"/>
    <w:lvl w:ilvl="0" w:tplc="3D58EB3E">
      <w:start w:val="1"/>
      <w:numFmt w:val="bullet"/>
      <w:lvlText w:val="-"/>
      <w:lvlJc w:val="left"/>
      <w:pPr>
        <w:ind w:left="337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2ED25A20"/>
    <w:multiLevelType w:val="hybridMultilevel"/>
    <w:tmpl w:val="AF5E2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1204"/>
    <w:multiLevelType w:val="hybridMultilevel"/>
    <w:tmpl w:val="E1AC3690"/>
    <w:lvl w:ilvl="0" w:tplc="4352EFD2">
      <w:start w:val="1"/>
      <w:numFmt w:val="bullet"/>
      <w:lvlText w:val="-"/>
      <w:lvlJc w:val="left"/>
      <w:pPr>
        <w:ind w:left="3379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9" w:hanging="360"/>
      </w:pPr>
      <w:rPr>
        <w:rFonts w:ascii="Wingdings" w:hAnsi="Wingdings" w:hint="default"/>
      </w:rPr>
    </w:lvl>
  </w:abstractNum>
  <w:abstractNum w:abstractNumId="5" w15:restartNumberingAfterBreak="0">
    <w:nsid w:val="37380B1F"/>
    <w:multiLevelType w:val="hybridMultilevel"/>
    <w:tmpl w:val="346A33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2488F"/>
    <w:multiLevelType w:val="hybridMultilevel"/>
    <w:tmpl w:val="6DFE24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7A8E"/>
    <w:multiLevelType w:val="hybridMultilevel"/>
    <w:tmpl w:val="8F02B662"/>
    <w:lvl w:ilvl="0" w:tplc="A878A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0344"/>
    <w:multiLevelType w:val="hybridMultilevel"/>
    <w:tmpl w:val="F9F851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973F6"/>
    <w:multiLevelType w:val="hybridMultilevel"/>
    <w:tmpl w:val="68FC0952"/>
    <w:lvl w:ilvl="0" w:tplc="4A227524">
      <w:start w:val="2"/>
      <w:numFmt w:val="bullet"/>
      <w:lvlText w:val="-"/>
      <w:lvlJc w:val="left"/>
      <w:pPr>
        <w:ind w:left="219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5"/>
    <w:rsid w:val="00016E7C"/>
    <w:rsid w:val="00025570"/>
    <w:rsid w:val="00031115"/>
    <w:rsid w:val="00065DD3"/>
    <w:rsid w:val="00077A0F"/>
    <w:rsid w:val="000923A8"/>
    <w:rsid w:val="000F636B"/>
    <w:rsid w:val="00140C04"/>
    <w:rsid w:val="0014438B"/>
    <w:rsid w:val="00160E30"/>
    <w:rsid w:val="001661CC"/>
    <w:rsid w:val="00167B95"/>
    <w:rsid w:val="001A6E04"/>
    <w:rsid w:val="001B587A"/>
    <w:rsid w:val="001F0DD2"/>
    <w:rsid w:val="00213F10"/>
    <w:rsid w:val="002524BB"/>
    <w:rsid w:val="00257CC7"/>
    <w:rsid w:val="0026370B"/>
    <w:rsid w:val="002971B3"/>
    <w:rsid w:val="002A4D1E"/>
    <w:rsid w:val="002C09C2"/>
    <w:rsid w:val="002C1A79"/>
    <w:rsid w:val="003167D5"/>
    <w:rsid w:val="00317994"/>
    <w:rsid w:val="003A52AE"/>
    <w:rsid w:val="003B5CB3"/>
    <w:rsid w:val="003C5ADA"/>
    <w:rsid w:val="003E6FDB"/>
    <w:rsid w:val="003F5BAD"/>
    <w:rsid w:val="00441FEF"/>
    <w:rsid w:val="0046180E"/>
    <w:rsid w:val="00463E12"/>
    <w:rsid w:val="00471757"/>
    <w:rsid w:val="00477285"/>
    <w:rsid w:val="004C2AA1"/>
    <w:rsid w:val="004D7ED6"/>
    <w:rsid w:val="004E092F"/>
    <w:rsid w:val="00540288"/>
    <w:rsid w:val="00573F57"/>
    <w:rsid w:val="0058001C"/>
    <w:rsid w:val="005D722D"/>
    <w:rsid w:val="005F0AF9"/>
    <w:rsid w:val="00637212"/>
    <w:rsid w:val="006426DB"/>
    <w:rsid w:val="00654174"/>
    <w:rsid w:val="00675DBF"/>
    <w:rsid w:val="00676541"/>
    <w:rsid w:val="0069157B"/>
    <w:rsid w:val="00693437"/>
    <w:rsid w:val="00696EF7"/>
    <w:rsid w:val="006A5A65"/>
    <w:rsid w:val="006A619D"/>
    <w:rsid w:val="006B001F"/>
    <w:rsid w:val="006B64C0"/>
    <w:rsid w:val="006C249E"/>
    <w:rsid w:val="006D793E"/>
    <w:rsid w:val="006E28A7"/>
    <w:rsid w:val="00700FD8"/>
    <w:rsid w:val="00704EC7"/>
    <w:rsid w:val="00710344"/>
    <w:rsid w:val="0073419F"/>
    <w:rsid w:val="00755A35"/>
    <w:rsid w:val="0078590F"/>
    <w:rsid w:val="007A1FF4"/>
    <w:rsid w:val="007C04E8"/>
    <w:rsid w:val="007D4FBD"/>
    <w:rsid w:val="007D6DD1"/>
    <w:rsid w:val="007F0FCF"/>
    <w:rsid w:val="00803CDE"/>
    <w:rsid w:val="00804357"/>
    <w:rsid w:val="0080480E"/>
    <w:rsid w:val="00827F3D"/>
    <w:rsid w:val="00830E93"/>
    <w:rsid w:val="0083371A"/>
    <w:rsid w:val="008431D9"/>
    <w:rsid w:val="00870A1F"/>
    <w:rsid w:val="00895A5A"/>
    <w:rsid w:val="008C33D5"/>
    <w:rsid w:val="008D3318"/>
    <w:rsid w:val="008D6591"/>
    <w:rsid w:val="008E6A1C"/>
    <w:rsid w:val="0093297D"/>
    <w:rsid w:val="0093505C"/>
    <w:rsid w:val="0095466A"/>
    <w:rsid w:val="009641E5"/>
    <w:rsid w:val="00990D78"/>
    <w:rsid w:val="009B02BF"/>
    <w:rsid w:val="009F2C3C"/>
    <w:rsid w:val="009F3A7C"/>
    <w:rsid w:val="00A11747"/>
    <w:rsid w:val="00A500B8"/>
    <w:rsid w:val="00A75E05"/>
    <w:rsid w:val="00A84547"/>
    <w:rsid w:val="00AC7E78"/>
    <w:rsid w:val="00AF4FEF"/>
    <w:rsid w:val="00B038AB"/>
    <w:rsid w:val="00B20828"/>
    <w:rsid w:val="00B324C4"/>
    <w:rsid w:val="00B572B2"/>
    <w:rsid w:val="00B62018"/>
    <w:rsid w:val="00B629D2"/>
    <w:rsid w:val="00B62D2C"/>
    <w:rsid w:val="00B66138"/>
    <w:rsid w:val="00B72266"/>
    <w:rsid w:val="00B764F5"/>
    <w:rsid w:val="00B8233F"/>
    <w:rsid w:val="00B83636"/>
    <w:rsid w:val="00B86AE0"/>
    <w:rsid w:val="00B96239"/>
    <w:rsid w:val="00BB0432"/>
    <w:rsid w:val="00BB742F"/>
    <w:rsid w:val="00BC7E60"/>
    <w:rsid w:val="00BE084D"/>
    <w:rsid w:val="00C66490"/>
    <w:rsid w:val="00C926DD"/>
    <w:rsid w:val="00CC65E5"/>
    <w:rsid w:val="00CD190B"/>
    <w:rsid w:val="00CD71CE"/>
    <w:rsid w:val="00CE3215"/>
    <w:rsid w:val="00D03C67"/>
    <w:rsid w:val="00D208B9"/>
    <w:rsid w:val="00D45B2F"/>
    <w:rsid w:val="00D563E2"/>
    <w:rsid w:val="00D7029D"/>
    <w:rsid w:val="00DB5E10"/>
    <w:rsid w:val="00DC0EAA"/>
    <w:rsid w:val="00DD51A2"/>
    <w:rsid w:val="00E07D47"/>
    <w:rsid w:val="00E17115"/>
    <w:rsid w:val="00E3287A"/>
    <w:rsid w:val="00E40941"/>
    <w:rsid w:val="00E50D4A"/>
    <w:rsid w:val="00E82605"/>
    <w:rsid w:val="00EB7941"/>
    <w:rsid w:val="00F145F3"/>
    <w:rsid w:val="00F216A0"/>
    <w:rsid w:val="00F3580C"/>
    <w:rsid w:val="00F40317"/>
    <w:rsid w:val="00F44ED4"/>
    <w:rsid w:val="00F527BC"/>
    <w:rsid w:val="00F74AA5"/>
    <w:rsid w:val="00FC5C62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1E61"/>
  <w15:chartTrackingRefBased/>
  <w15:docId w15:val="{868C4118-3C90-4DA4-A01C-F90CAD0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215"/>
  </w:style>
  <w:style w:type="character" w:customStyle="1" w:styleId="BodyTextChar">
    <w:name w:val="Body Text Char"/>
    <w:basedOn w:val="DefaultParagraphFont"/>
    <w:link w:val="BodyText"/>
    <w:uiPriority w:val="1"/>
    <w:rsid w:val="00CE3215"/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CE3215"/>
  </w:style>
  <w:style w:type="character" w:styleId="Hyperlink">
    <w:name w:val="Hyperlink"/>
    <w:qFormat/>
    <w:rsid w:val="003F5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BAD"/>
    <w:pPr>
      <w:spacing w:before="50"/>
      <w:ind w:left="647" w:hanging="428"/>
    </w:pPr>
  </w:style>
  <w:style w:type="paragraph" w:styleId="Header">
    <w:name w:val="header"/>
    <w:basedOn w:val="Normal"/>
    <w:link w:val="Head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E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EF"/>
    <w:rPr>
      <w:rFonts w:ascii="Arial MT" w:eastAsia="Arial MT" w:hAnsi="Arial MT" w:cs="Arial MT"/>
      <w:lang w:val="id"/>
    </w:rPr>
  </w:style>
  <w:style w:type="character" w:customStyle="1" w:styleId="markedcontent">
    <w:name w:val="markedcontent"/>
    <w:basedOn w:val="DefaultParagraphFont"/>
    <w:rsid w:val="006C249E"/>
  </w:style>
  <w:style w:type="table" w:styleId="TableGrid">
    <w:name w:val="Table Grid"/>
    <w:basedOn w:val="TableNormal"/>
    <w:uiPriority w:val="39"/>
    <w:rsid w:val="008E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874-131F-43CF-83ED-61E9577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iyah HR</dc:creator>
  <cp:keywords/>
  <dc:description/>
  <cp:lastModifiedBy>Richa Meiliyana R</cp:lastModifiedBy>
  <cp:revision>2</cp:revision>
  <cp:lastPrinted>2024-04-03T07:35:00Z</cp:lastPrinted>
  <dcterms:created xsi:type="dcterms:W3CDTF">2024-04-17T09:45:00Z</dcterms:created>
  <dcterms:modified xsi:type="dcterms:W3CDTF">2024-04-17T09:45:00Z</dcterms:modified>
</cp:coreProperties>
</file>